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6CC" w:rsidRPr="00F520E0" w:rsidRDefault="006B76CC">
      <w:pPr>
        <w:rPr>
          <w:rFonts w:ascii="Verdana" w:hAnsi="Verdana" w:cstheme="minorHAnsi"/>
          <w:sz w:val="18"/>
          <w:szCs w:val="18"/>
        </w:rPr>
      </w:pPr>
    </w:p>
    <w:p w:rsidR="00C10544" w:rsidRPr="00F520E0" w:rsidRDefault="00584240" w:rsidP="00584240">
      <w:pPr>
        <w:tabs>
          <w:tab w:val="left" w:pos="1504"/>
        </w:tabs>
        <w:spacing w:after="200" w:line="276" w:lineRule="auto"/>
        <w:ind w:right="423"/>
        <w:jc w:val="both"/>
        <w:outlineLvl w:val="0"/>
        <w:rPr>
          <w:rFonts w:ascii="Verdana" w:hAnsi="Verdana" w:cstheme="minorHAnsi"/>
          <w:b/>
          <w:caps/>
          <w:color w:val="215868"/>
          <w:sz w:val="18"/>
          <w:szCs w:val="18"/>
        </w:rPr>
      </w:pPr>
      <w:r>
        <w:rPr>
          <w:rFonts w:ascii="Verdana" w:hAnsi="Verdana" w:cstheme="minorHAnsi"/>
          <w:b/>
          <w:caps/>
          <w:color w:val="215868"/>
          <w:sz w:val="18"/>
          <w:szCs w:val="18"/>
        </w:rPr>
        <w:tab/>
      </w:r>
    </w:p>
    <w:p w:rsidR="00493B9F" w:rsidRPr="00F520E0" w:rsidRDefault="00493B9F" w:rsidP="00493B9F">
      <w:pPr>
        <w:pStyle w:val="Default"/>
        <w:rPr>
          <w:rFonts w:ascii="Verdana" w:hAnsi="Verdana"/>
          <w:sz w:val="18"/>
          <w:szCs w:val="18"/>
        </w:rPr>
      </w:pPr>
    </w:p>
    <w:p w:rsidR="000271F3" w:rsidRDefault="00493B9F" w:rsidP="00510582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18"/>
          <w:szCs w:val="18"/>
        </w:rPr>
      </w:pPr>
      <w:r w:rsidRPr="00510582">
        <w:rPr>
          <w:rFonts w:ascii="Verdana" w:hAnsi="Verdana"/>
          <w:b/>
          <w:color w:val="215868"/>
          <w:sz w:val="18"/>
          <w:szCs w:val="18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CONVOCATORIA PARA ESTANCIAS DEL PERSONAL DE LAS</w:t>
      </w:r>
      <w:r w:rsidR="00510582" w:rsidRPr="00510582">
        <w:rPr>
          <w:rFonts w:cstheme="minorHAnsi"/>
          <w:b/>
          <w:color w:val="215868"/>
          <w:spacing w:val="1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UNIVERSIDADES</w:t>
      </w:r>
      <w:r w:rsidR="00510582" w:rsidRPr="00510582">
        <w:rPr>
          <w:rFonts w:cstheme="minorHAnsi"/>
          <w:b/>
          <w:color w:val="215868"/>
          <w:spacing w:val="1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DE</w:t>
      </w:r>
      <w:r w:rsidR="00510582" w:rsidRPr="00510582">
        <w:rPr>
          <w:rFonts w:cstheme="minorHAnsi"/>
          <w:b/>
          <w:color w:val="215868"/>
          <w:spacing w:val="1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CAMPUS</w:t>
      </w:r>
      <w:r w:rsidR="00510582" w:rsidRPr="00510582">
        <w:rPr>
          <w:rFonts w:cstheme="minorHAnsi"/>
          <w:b/>
          <w:color w:val="215868"/>
          <w:spacing w:val="1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 xml:space="preserve">DE EXCELENCIA INTERNACIONAL DEL MAR. </w:t>
      </w:r>
      <w:r w:rsidR="00510582" w:rsidRPr="00510582">
        <w:rPr>
          <w:rFonts w:ascii="Verdana" w:eastAsiaTheme="minorEastAsia" w:hAnsi="Verdana"/>
          <w:b/>
          <w:color w:val="215868"/>
          <w:sz w:val="18"/>
          <w:szCs w:val="18"/>
          <w:lang w:eastAsia="es-ES"/>
        </w:rPr>
        <w:t>CEI·MAR</w:t>
      </w:r>
      <w:r w:rsidR="00510582" w:rsidRPr="00510582">
        <w:rPr>
          <w:rFonts w:cstheme="minorHAnsi"/>
          <w:b/>
          <w:color w:val="215868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EN</w:t>
      </w:r>
      <w:r w:rsidR="00510582" w:rsidRPr="00510582">
        <w:rPr>
          <w:rFonts w:cstheme="minorHAnsi"/>
          <w:b/>
          <w:color w:val="215868"/>
          <w:spacing w:val="1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EL</w:t>
      </w:r>
      <w:r w:rsidR="00510582" w:rsidRPr="00510582">
        <w:rPr>
          <w:rFonts w:cstheme="minorHAnsi"/>
          <w:b/>
          <w:color w:val="215868"/>
          <w:spacing w:val="1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MARCO</w:t>
      </w:r>
      <w:r w:rsidR="00510582" w:rsidRPr="00510582">
        <w:rPr>
          <w:rFonts w:cstheme="minorHAnsi"/>
          <w:b/>
          <w:color w:val="215868"/>
          <w:spacing w:val="1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DEL</w:t>
      </w:r>
      <w:r w:rsidR="00510582" w:rsidRPr="00510582">
        <w:rPr>
          <w:rFonts w:cstheme="minorHAnsi"/>
          <w:b/>
          <w:color w:val="215868"/>
          <w:spacing w:val="1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PROGRAMA</w:t>
      </w:r>
      <w:r w:rsidR="00510582" w:rsidRPr="00510582">
        <w:rPr>
          <w:rFonts w:cstheme="minorHAnsi"/>
          <w:b/>
          <w:color w:val="215868"/>
          <w:spacing w:val="1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ERASMUS+</w:t>
      </w:r>
      <w:r w:rsidR="00510582" w:rsidRPr="00510582">
        <w:rPr>
          <w:rFonts w:cstheme="minorHAnsi"/>
          <w:b/>
          <w:color w:val="215868"/>
          <w:spacing w:val="1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ACCIÓN</w:t>
      </w:r>
      <w:r w:rsidR="00510582" w:rsidRPr="00510582">
        <w:rPr>
          <w:rFonts w:cstheme="minorHAnsi"/>
          <w:b/>
          <w:color w:val="215868"/>
          <w:spacing w:val="2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KA107,</w:t>
      </w:r>
      <w:r w:rsidR="00510582" w:rsidRPr="00510582">
        <w:rPr>
          <w:rFonts w:cstheme="minorHAnsi"/>
          <w:b/>
          <w:color w:val="215868"/>
          <w:spacing w:val="-37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CON</w:t>
      </w:r>
      <w:r w:rsidR="00510582" w:rsidRPr="00510582">
        <w:rPr>
          <w:rFonts w:cstheme="minorHAnsi"/>
          <w:b/>
          <w:color w:val="215868"/>
          <w:spacing w:val="2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DESTINO</w:t>
      </w:r>
      <w:r w:rsidR="00510582" w:rsidRPr="00510582">
        <w:rPr>
          <w:rFonts w:cstheme="minorHAnsi"/>
          <w:b/>
          <w:color w:val="215868"/>
          <w:spacing w:val="1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A</w:t>
      </w:r>
      <w:r w:rsidR="00510582" w:rsidRPr="00510582">
        <w:rPr>
          <w:rFonts w:cstheme="minorHAnsi"/>
          <w:b/>
          <w:color w:val="215868"/>
          <w:spacing w:val="2"/>
          <w:w w:val="110"/>
        </w:rPr>
        <w:t xml:space="preserve"> </w:t>
      </w:r>
      <w:r w:rsidR="00510582" w:rsidRPr="00510582">
        <w:rPr>
          <w:rFonts w:cstheme="minorHAnsi"/>
          <w:b/>
          <w:color w:val="215868"/>
          <w:w w:val="110"/>
        </w:rPr>
        <w:t>MARRUECOS</w:t>
      </w:r>
      <w:r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>.</w:t>
      </w:r>
    </w:p>
    <w:p w:rsidR="00510582" w:rsidRPr="00F520E0" w:rsidRDefault="00A14077" w:rsidP="00510582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18"/>
          <w:szCs w:val="18"/>
        </w:rPr>
      </w:pPr>
      <w:r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 xml:space="preserve">Declaración RESPONSABLE DE pertenencia a grupo/s de investigación de </w:t>
      </w:r>
      <w:r w:rsidRPr="00F520E0">
        <w:rPr>
          <w:rFonts w:ascii="Verdana" w:eastAsiaTheme="minorEastAsia" w:hAnsi="Verdana"/>
          <w:b/>
          <w:color w:val="E36C0A"/>
          <w:sz w:val="18"/>
          <w:szCs w:val="18"/>
          <w:lang w:eastAsia="es-ES"/>
        </w:rPr>
        <w:t>CEI·</w:t>
      </w:r>
      <w:r w:rsidRPr="00F520E0">
        <w:rPr>
          <w:rFonts w:ascii="Verdana" w:eastAsiaTheme="minorEastAsia" w:hAnsi="Verdana"/>
          <w:b/>
          <w:color w:val="215868"/>
          <w:sz w:val="18"/>
          <w:szCs w:val="18"/>
          <w:lang w:eastAsia="es-ES"/>
        </w:rPr>
        <w:t>MAR</w:t>
      </w:r>
    </w:p>
    <w:p w:rsidR="000271F3" w:rsidRPr="00F520E0" w:rsidRDefault="000271F3" w:rsidP="000271F3">
      <w:pPr>
        <w:tabs>
          <w:tab w:val="left" w:pos="3752"/>
        </w:tabs>
        <w:spacing w:after="240"/>
        <w:jc w:val="center"/>
        <w:rPr>
          <w:rFonts w:ascii="Verdana" w:eastAsia="Calibri" w:hAnsi="Verdana" w:cstheme="minorHAnsi"/>
          <w:sz w:val="18"/>
          <w:szCs w:val="18"/>
        </w:rPr>
      </w:pPr>
    </w:p>
    <w:p w:rsidR="000271F3" w:rsidRPr="00F520E0" w:rsidRDefault="00F520E0" w:rsidP="00F520E0">
      <w:pPr>
        <w:spacing w:after="240"/>
        <w:ind w:firstLine="708"/>
        <w:jc w:val="both"/>
        <w:rPr>
          <w:rFonts w:ascii="Verdana" w:eastAsia="Calibri" w:hAnsi="Verdana" w:cstheme="minorHAnsi"/>
          <w:sz w:val="18"/>
          <w:szCs w:val="18"/>
        </w:rPr>
      </w:pPr>
      <w:r w:rsidRPr="00F520E0">
        <w:rPr>
          <w:rFonts w:ascii="Verdana" w:hAnsi="Verdana" w:cstheme="minorHAnsi"/>
          <w:bCs/>
          <w:sz w:val="18"/>
          <w:szCs w:val="18"/>
        </w:rPr>
        <w:t>D./Dña.</w:t>
      </w:r>
      <w:r w:rsidRPr="00F520E0">
        <w:rPr>
          <w:rFonts w:ascii="Verdana" w:hAnsi="Verdana" w:cstheme="minorHAnsi"/>
          <w:bCs/>
          <w:sz w:val="18"/>
          <w:szCs w:val="18"/>
          <w:u w:val="single"/>
        </w:rPr>
        <w:t xml:space="preserve">                                                                     </w:t>
      </w:r>
      <w:r w:rsidRPr="00F520E0">
        <w:rPr>
          <w:rFonts w:ascii="Verdana" w:hAnsi="Verdana" w:cstheme="minorHAnsi"/>
          <w:bCs/>
          <w:sz w:val="18"/>
          <w:szCs w:val="18"/>
        </w:rPr>
        <w:t>con D.N.I./</w:t>
      </w:r>
      <w:proofErr w:type="gramStart"/>
      <w:r w:rsidRPr="00F520E0">
        <w:rPr>
          <w:rFonts w:ascii="Verdana" w:hAnsi="Verdana" w:cstheme="minorHAnsi"/>
          <w:bCs/>
          <w:sz w:val="18"/>
          <w:szCs w:val="18"/>
        </w:rPr>
        <w:t>Pasaporte:_</w:t>
      </w:r>
      <w:proofErr w:type="gramEnd"/>
      <w:r w:rsidRPr="00F520E0">
        <w:rPr>
          <w:rFonts w:ascii="Verdana" w:hAnsi="Verdana" w:cstheme="minorHAnsi"/>
          <w:bCs/>
          <w:sz w:val="18"/>
          <w:szCs w:val="18"/>
        </w:rPr>
        <w:t>________________</w:t>
      </w:r>
      <w:r w:rsidRPr="00F520E0">
        <w:rPr>
          <w:rFonts w:ascii="Verdana" w:hAnsi="Verdana" w:cstheme="minorHAnsi"/>
          <w:bCs/>
          <w:sz w:val="18"/>
          <w:szCs w:val="18"/>
          <w:u w:val="single"/>
        </w:rPr>
        <w:t xml:space="preserve">                                       </w:t>
      </w:r>
    </w:p>
    <w:p w:rsidR="00F520E0" w:rsidRPr="00F520E0" w:rsidRDefault="00F520E0" w:rsidP="000271F3">
      <w:pPr>
        <w:spacing w:after="240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:rsidR="000271F3" w:rsidRPr="00F520E0" w:rsidRDefault="000271F3" w:rsidP="00F520E0">
      <w:pPr>
        <w:spacing w:after="240"/>
        <w:ind w:firstLine="708"/>
        <w:jc w:val="both"/>
        <w:rPr>
          <w:rFonts w:ascii="Verdana" w:eastAsia="Calibri" w:hAnsi="Verdana" w:cstheme="minorHAnsi"/>
          <w:sz w:val="18"/>
          <w:szCs w:val="18"/>
        </w:rPr>
      </w:pPr>
      <w:r w:rsidRPr="00F520E0">
        <w:rPr>
          <w:rFonts w:ascii="Verdana" w:eastAsia="Calibri" w:hAnsi="Verdana" w:cstheme="minorHAnsi"/>
          <w:b/>
          <w:sz w:val="18"/>
          <w:szCs w:val="18"/>
        </w:rPr>
        <w:t>HABIENDO SOLICITADO</w:t>
      </w:r>
      <w:r w:rsidR="00F520E0" w:rsidRPr="00F520E0">
        <w:rPr>
          <w:rFonts w:ascii="Verdana" w:eastAsia="Calibri" w:hAnsi="Verdana" w:cstheme="minorHAnsi"/>
          <w:b/>
          <w:sz w:val="18"/>
          <w:szCs w:val="18"/>
        </w:rPr>
        <w:t xml:space="preserve">: </w:t>
      </w:r>
    </w:p>
    <w:p w:rsidR="00493B9F" w:rsidRPr="00F520E0" w:rsidRDefault="000271F3" w:rsidP="00F520E0">
      <w:pPr>
        <w:spacing w:after="200" w:line="276" w:lineRule="auto"/>
        <w:ind w:left="708" w:right="423"/>
        <w:jc w:val="both"/>
        <w:outlineLvl w:val="0"/>
        <w:rPr>
          <w:rFonts w:ascii="Verdana" w:hAnsi="Verdana" w:cstheme="minorHAnsi"/>
          <w:b/>
          <w:caps/>
          <w:color w:val="215868"/>
          <w:sz w:val="18"/>
          <w:szCs w:val="18"/>
        </w:rPr>
      </w:pPr>
      <w:r w:rsidRPr="00F520E0">
        <w:rPr>
          <w:rFonts w:ascii="Verdana" w:eastAsia="Calibri" w:hAnsi="Verdana" w:cstheme="minorHAnsi"/>
          <w:sz w:val="18"/>
          <w:szCs w:val="18"/>
        </w:rPr>
        <w:t>participar en la con</w:t>
      </w:r>
      <w:r w:rsidR="00132A92" w:rsidRPr="00F520E0">
        <w:rPr>
          <w:rFonts w:ascii="Verdana" w:eastAsia="Calibri" w:hAnsi="Verdana" w:cstheme="minorHAnsi"/>
          <w:sz w:val="18"/>
          <w:szCs w:val="18"/>
        </w:rPr>
        <w:t xml:space="preserve">vocatoria </w:t>
      </w:r>
      <w:r w:rsidR="0056687E" w:rsidRPr="00F520E0">
        <w:rPr>
          <w:rFonts w:ascii="Verdana" w:hAnsi="Verdana"/>
          <w:b/>
          <w:bCs/>
          <w:sz w:val="18"/>
          <w:szCs w:val="18"/>
        </w:rPr>
        <w:t xml:space="preserve">de </w:t>
      </w:r>
      <w:r w:rsidR="00A14077">
        <w:rPr>
          <w:rFonts w:ascii="Verdana" w:hAnsi="Verdana"/>
          <w:b/>
          <w:bCs/>
          <w:sz w:val="18"/>
          <w:szCs w:val="18"/>
        </w:rPr>
        <w:t xml:space="preserve">movilidad a Marruecos en el marco </w:t>
      </w:r>
      <w:proofErr w:type="spellStart"/>
      <w:r w:rsidR="00A14077">
        <w:rPr>
          <w:rFonts w:ascii="Verdana" w:hAnsi="Verdana"/>
          <w:b/>
          <w:bCs/>
          <w:sz w:val="18"/>
          <w:szCs w:val="18"/>
        </w:rPr>
        <w:t>delprograma</w:t>
      </w:r>
      <w:proofErr w:type="spellEnd"/>
      <w:r w:rsidR="00A14077">
        <w:rPr>
          <w:rFonts w:ascii="Verdana" w:hAnsi="Verdana"/>
          <w:b/>
          <w:bCs/>
          <w:sz w:val="18"/>
          <w:szCs w:val="18"/>
        </w:rPr>
        <w:t xml:space="preserve"> Erasmus + </w:t>
      </w:r>
    </w:p>
    <w:p w:rsidR="000271F3" w:rsidRPr="00F520E0" w:rsidRDefault="000271F3" w:rsidP="000271F3">
      <w:pPr>
        <w:spacing w:after="240"/>
        <w:jc w:val="center"/>
        <w:rPr>
          <w:rFonts w:ascii="Verdana" w:eastAsia="Calibri" w:hAnsi="Verdana" w:cstheme="minorHAnsi"/>
          <w:sz w:val="18"/>
          <w:szCs w:val="18"/>
        </w:rPr>
      </w:pPr>
    </w:p>
    <w:p w:rsidR="000271F3" w:rsidRPr="00F520E0" w:rsidRDefault="000271F3" w:rsidP="00F520E0">
      <w:pPr>
        <w:spacing w:after="240"/>
        <w:ind w:firstLine="708"/>
        <w:jc w:val="both"/>
        <w:rPr>
          <w:rFonts w:ascii="Verdana" w:eastAsia="Calibri" w:hAnsi="Verdana" w:cstheme="minorHAnsi"/>
          <w:b/>
          <w:sz w:val="18"/>
          <w:szCs w:val="18"/>
        </w:rPr>
      </w:pPr>
      <w:r w:rsidRPr="00F520E0">
        <w:rPr>
          <w:rFonts w:ascii="Verdana" w:eastAsia="Calibri" w:hAnsi="Verdana" w:cstheme="minorHAnsi"/>
          <w:b/>
          <w:sz w:val="18"/>
          <w:szCs w:val="18"/>
        </w:rPr>
        <w:t>DECLARA QUE</w:t>
      </w:r>
      <w:r w:rsidR="00832F2A" w:rsidRPr="00F520E0">
        <w:rPr>
          <w:rFonts w:ascii="Verdana" w:eastAsia="Calibri" w:hAnsi="Verdana" w:cstheme="minorHAnsi"/>
          <w:b/>
          <w:sz w:val="18"/>
          <w:szCs w:val="18"/>
        </w:rPr>
        <w:t>:</w:t>
      </w:r>
    </w:p>
    <w:p w:rsidR="00F520E0" w:rsidRPr="00F520E0" w:rsidRDefault="00A14077" w:rsidP="00F520E0">
      <w:pPr>
        <w:spacing w:after="200" w:line="276" w:lineRule="auto"/>
        <w:ind w:left="708"/>
        <w:jc w:val="both"/>
        <w:rPr>
          <w:rFonts w:ascii="Verdana" w:eastAsia="Calibri" w:hAnsi="Verdana" w:cstheme="minorHAnsi"/>
          <w:sz w:val="18"/>
          <w:szCs w:val="18"/>
        </w:rPr>
      </w:pPr>
      <w:r>
        <w:rPr>
          <w:rFonts w:ascii="Verdana" w:eastAsia="Calibri" w:hAnsi="Verdana" w:cstheme="minorHAnsi"/>
          <w:sz w:val="18"/>
          <w:szCs w:val="18"/>
        </w:rPr>
        <w:t xml:space="preserve">Se encuentra vinculado </w:t>
      </w:r>
      <w:r w:rsidR="00F520E0" w:rsidRPr="00F520E0">
        <w:rPr>
          <w:rFonts w:ascii="Verdana" w:eastAsia="Calibri" w:hAnsi="Verdana" w:cstheme="minorHAnsi"/>
          <w:sz w:val="18"/>
          <w:szCs w:val="18"/>
        </w:rPr>
        <w:t xml:space="preserve">con una de las áreas de especialización de </w:t>
      </w:r>
      <w:r w:rsidR="00F520E0" w:rsidRPr="00F520E0">
        <w:rPr>
          <w:rFonts w:ascii="Verdana" w:eastAsiaTheme="minorEastAsia" w:hAnsi="Verdana" w:cstheme="minorHAnsi"/>
          <w:b/>
          <w:color w:val="E36C0A"/>
          <w:sz w:val="18"/>
          <w:szCs w:val="18"/>
          <w:lang w:eastAsia="es-ES"/>
        </w:rPr>
        <w:t>CEI·</w:t>
      </w:r>
      <w:r w:rsidR="00F520E0" w:rsidRPr="00F520E0">
        <w:rPr>
          <w:rFonts w:ascii="Verdana" w:eastAsiaTheme="minorEastAsia" w:hAnsi="Verdana" w:cstheme="minorHAnsi"/>
          <w:b/>
          <w:color w:val="215868"/>
          <w:sz w:val="18"/>
          <w:szCs w:val="18"/>
          <w:lang w:eastAsia="es-ES"/>
        </w:rPr>
        <w:t xml:space="preserve">MAR </w:t>
      </w:r>
      <w:r w:rsidR="00F520E0" w:rsidRPr="00F520E0">
        <w:rPr>
          <w:rFonts w:ascii="Verdana" w:eastAsia="Calibri" w:hAnsi="Verdana" w:cstheme="minorHAnsi"/>
          <w:sz w:val="18"/>
          <w:szCs w:val="18"/>
        </w:rPr>
        <w:t xml:space="preserve">y se encuentra vinculado al/os siguiente/s grupo/s de investigación </w:t>
      </w:r>
      <w:r w:rsidR="00F520E0" w:rsidRPr="00F520E0">
        <w:rPr>
          <w:rFonts w:ascii="Verdana" w:eastAsiaTheme="minorEastAsia" w:hAnsi="Verdana" w:cstheme="minorHAnsi"/>
          <w:b/>
          <w:color w:val="E36C0A"/>
          <w:sz w:val="18"/>
          <w:szCs w:val="18"/>
          <w:lang w:eastAsia="es-ES"/>
        </w:rPr>
        <w:t>CEI·</w:t>
      </w:r>
      <w:r w:rsidR="00F520E0" w:rsidRPr="00F520E0">
        <w:rPr>
          <w:rFonts w:ascii="Verdana" w:eastAsiaTheme="minorEastAsia" w:hAnsi="Verdana" w:cstheme="minorHAnsi"/>
          <w:b/>
          <w:color w:val="215868"/>
          <w:sz w:val="18"/>
          <w:szCs w:val="18"/>
          <w:lang w:eastAsia="es-ES"/>
        </w:rPr>
        <w:t>MAR</w:t>
      </w:r>
      <w:r w:rsidR="00F520E0" w:rsidRPr="00F520E0">
        <w:rPr>
          <w:rFonts w:ascii="Verdana" w:eastAsia="Calibri" w:hAnsi="Verdana" w:cstheme="minorHAnsi"/>
          <w:sz w:val="18"/>
          <w:szCs w:val="18"/>
        </w:rPr>
        <w:t xml:space="preserve">: </w:t>
      </w:r>
    </w:p>
    <w:p w:rsidR="00F520E0" w:rsidRPr="00F520E0" w:rsidRDefault="00F520E0" w:rsidP="00F520E0">
      <w:pPr>
        <w:spacing w:after="200" w:line="276" w:lineRule="auto"/>
        <w:jc w:val="both"/>
        <w:rPr>
          <w:rFonts w:ascii="Verdana" w:eastAsia="Calibri" w:hAnsi="Verdana" w:cstheme="minorHAnsi"/>
          <w:sz w:val="18"/>
          <w:szCs w:val="18"/>
        </w:rPr>
      </w:pPr>
    </w:p>
    <w:tbl>
      <w:tblPr>
        <w:tblStyle w:val="Tablaconcuadrcula"/>
        <w:tblW w:w="8494" w:type="dxa"/>
        <w:tblInd w:w="1136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F520E0" w:rsidRPr="00F520E0" w:rsidTr="00F520E0">
        <w:tc>
          <w:tcPr>
            <w:tcW w:w="4247" w:type="dxa"/>
          </w:tcPr>
          <w:p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F520E0">
              <w:rPr>
                <w:rFonts w:ascii="Verdana" w:eastAsia="Calibri" w:hAnsi="Verdana" w:cstheme="minorHAnsi"/>
                <w:b/>
                <w:sz w:val="18"/>
                <w:szCs w:val="18"/>
              </w:rPr>
              <w:t xml:space="preserve">Código </w:t>
            </w:r>
          </w:p>
        </w:tc>
        <w:tc>
          <w:tcPr>
            <w:tcW w:w="4247" w:type="dxa"/>
          </w:tcPr>
          <w:p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F520E0" w:rsidRPr="00F520E0" w:rsidTr="00F520E0">
        <w:tc>
          <w:tcPr>
            <w:tcW w:w="4247" w:type="dxa"/>
          </w:tcPr>
          <w:p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F520E0">
              <w:rPr>
                <w:rFonts w:ascii="Verdana" w:eastAsia="Calibri" w:hAnsi="Verdana" w:cstheme="minorHAnsi"/>
                <w:b/>
                <w:sz w:val="18"/>
                <w:szCs w:val="18"/>
              </w:rPr>
              <w:t>Nombre del grupo</w:t>
            </w:r>
          </w:p>
        </w:tc>
        <w:tc>
          <w:tcPr>
            <w:tcW w:w="4247" w:type="dxa"/>
          </w:tcPr>
          <w:p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F520E0" w:rsidRPr="00F520E0" w:rsidTr="00F520E0">
        <w:tc>
          <w:tcPr>
            <w:tcW w:w="4247" w:type="dxa"/>
          </w:tcPr>
          <w:p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F520E0">
              <w:rPr>
                <w:rFonts w:ascii="Verdana" w:eastAsia="Calibri" w:hAnsi="Verdana" w:cstheme="minorHAnsi"/>
                <w:b/>
                <w:sz w:val="18"/>
                <w:szCs w:val="18"/>
              </w:rPr>
              <w:t>Departamento</w:t>
            </w:r>
          </w:p>
        </w:tc>
        <w:tc>
          <w:tcPr>
            <w:tcW w:w="4247" w:type="dxa"/>
          </w:tcPr>
          <w:p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F520E0" w:rsidRPr="00F520E0" w:rsidTr="00F520E0">
        <w:tc>
          <w:tcPr>
            <w:tcW w:w="4247" w:type="dxa"/>
          </w:tcPr>
          <w:p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F520E0">
              <w:rPr>
                <w:rFonts w:ascii="Verdana" w:eastAsia="Calibri" w:hAnsi="Verdana" w:cstheme="minorHAnsi"/>
                <w:b/>
                <w:sz w:val="18"/>
                <w:szCs w:val="18"/>
              </w:rPr>
              <w:t xml:space="preserve">Universidad </w:t>
            </w:r>
            <w:r w:rsidRPr="00F520E0">
              <w:rPr>
                <w:rFonts w:ascii="Verdana" w:eastAsiaTheme="minorEastAsia" w:hAnsi="Verdana" w:cstheme="minorHAnsi"/>
                <w:b/>
                <w:color w:val="E36C0A"/>
                <w:sz w:val="18"/>
                <w:szCs w:val="18"/>
                <w:lang w:eastAsia="es-ES"/>
              </w:rPr>
              <w:t>CEI·</w:t>
            </w:r>
            <w:r w:rsidRPr="00F520E0">
              <w:rPr>
                <w:rFonts w:ascii="Verdana" w:eastAsiaTheme="minorEastAsia" w:hAnsi="Verdana" w:cstheme="minorHAnsi"/>
                <w:b/>
                <w:color w:val="215868"/>
                <w:sz w:val="18"/>
                <w:szCs w:val="18"/>
                <w:lang w:eastAsia="es-ES"/>
              </w:rPr>
              <w:t>MAR</w:t>
            </w:r>
          </w:p>
        </w:tc>
        <w:tc>
          <w:tcPr>
            <w:tcW w:w="4247" w:type="dxa"/>
          </w:tcPr>
          <w:p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F520E0" w:rsidRPr="00F520E0" w:rsidTr="00F520E0">
        <w:tc>
          <w:tcPr>
            <w:tcW w:w="4247" w:type="dxa"/>
          </w:tcPr>
          <w:p w:rsidR="00F520E0" w:rsidRPr="00F520E0" w:rsidRDefault="00F520E0" w:rsidP="00C870C6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F520E0">
              <w:rPr>
                <w:rFonts w:ascii="Verdana" w:eastAsia="Calibri" w:hAnsi="Verdana" w:cstheme="minorHAnsi"/>
                <w:b/>
                <w:sz w:val="18"/>
                <w:szCs w:val="18"/>
              </w:rPr>
              <w:t xml:space="preserve">Área y línea (s) con la que está </w:t>
            </w:r>
            <w:r w:rsidR="00C870C6">
              <w:rPr>
                <w:rFonts w:ascii="Verdana" w:eastAsia="Calibri" w:hAnsi="Verdana" w:cstheme="minorHAnsi"/>
                <w:b/>
                <w:sz w:val="18"/>
                <w:szCs w:val="18"/>
              </w:rPr>
              <w:t>vinculado el proyecto</w:t>
            </w:r>
            <w:r w:rsidRPr="00F520E0">
              <w:rPr>
                <w:rFonts w:ascii="Verdana" w:eastAsia="Calibri" w:hAnsi="Verdan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</w:tcPr>
          <w:p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</w:tbl>
    <w:p w:rsidR="00F520E0" w:rsidRPr="00F520E0" w:rsidRDefault="00F520E0" w:rsidP="00F520E0">
      <w:pPr>
        <w:spacing w:after="200" w:line="276" w:lineRule="auto"/>
        <w:jc w:val="both"/>
        <w:rPr>
          <w:rFonts w:ascii="Verdana" w:eastAsia="Calibri" w:hAnsi="Verdana" w:cstheme="minorHAnsi"/>
          <w:sz w:val="18"/>
          <w:szCs w:val="18"/>
        </w:rPr>
      </w:pPr>
    </w:p>
    <w:p w:rsidR="00F520E0" w:rsidRPr="00F520E0" w:rsidRDefault="00F520E0" w:rsidP="00F520E0">
      <w:pPr>
        <w:spacing w:after="200" w:line="276" w:lineRule="auto"/>
        <w:ind w:firstLine="708"/>
        <w:jc w:val="both"/>
        <w:rPr>
          <w:rFonts w:ascii="Verdana" w:eastAsia="Calibri" w:hAnsi="Verdana" w:cstheme="minorHAnsi"/>
          <w:sz w:val="18"/>
          <w:szCs w:val="18"/>
        </w:rPr>
      </w:pPr>
      <w:r w:rsidRPr="00F520E0">
        <w:rPr>
          <w:rFonts w:ascii="Verdana" w:eastAsia="Calibri" w:hAnsi="Verdana" w:cstheme="minorHAnsi"/>
          <w:sz w:val="18"/>
          <w:szCs w:val="18"/>
        </w:rPr>
        <w:t>Y para que conste a los efectos oportunos firmo el presente documento</w:t>
      </w:r>
    </w:p>
    <w:p w:rsidR="00F520E0" w:rsidRPr="00F520E0" w:rsidRDefault="00F520E0" w:rsidP="00F520E0">
      <w:pPr>
        <w:spacing w:after="200" w:line="276" w:lineRule="auto"/>
        <w:jc w:val="both"/>
        <w:rPr>
          <w:rFonts w:ascii="Verdana" w:eastAsia="Calibri" w:hAnsi="Verdana" w:cstheme="minorHAnsi"/>
          <w:sz w:val="18"/>
          <w:szCs w:val="18"/>
        </w:rPr>
      </w:pPr>
    </w:p>
    <w:p w:rsidR="00F520E0" w:rsidRPr="00F520E0" w:rsidRDefault="00F520E0" w:rsidP="00A30A22">
      <w:pPr>
        <w:spacing w:after="200" w:line="276" w:lineRule="auto"/>
        <w:ind w:firstLine="708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F520E0">
        <w:rPr>
          <w:rFonts w:ascii="Verdana" w:eastAsia="Calibri" w:hAnsi="Verdana" w:cstheme="minorHAnsi"/>
          <w:b/>
          <w:sz w:val="18"/>
          <w:szCs w:val="18"/>
        </w:rPr>
        <w:t>En</w:t>
      </w:r>
      <w:r w:rsidRPr="00F520E0">
        <w:rPr>
          <w:rFonts w:ascii="Verdana" w:eastAsia="Calibri" w:hAnsi="Verdana" w:cstheme="minorHAnsi"/>
          <w:sz w:val="18"/>
          <w:szCs w:val="18"/>
        </w:rPr>
        <w:t xml:space="preserve"> ______________________ </w:t>
      </w:r>
      <w:proofErr w:type="spellStart"/>
      <w:r w:rsidRPr="00F520E0">
        <w:rPr>
          <w:rFonts w:ascii="Verdana" w:eastAsia="Calibri" w:hAnsi="Verdana" w:cstheme="minorHAnsi"/>
          <w:b/>
          <w:sz w:val="18"/>
          <w:szCs w:val="18"/>
        </w:rPr>
        <w:t>a</w:t>
      </w:r>
      <w:proofErr w:type="spellEnd"/>
      <w:r w:rsidRPr="00F520E0">
        <w:rPr>
          <w:rFonts w:ascii="Verdana" w:eastAsia="Calibri" w:hAnsi="Verdana" w:cstheme="minorHAnsi"/>
          <w:sz w:val="18"/>
          <w:szCs w:val="18"/>
        </w:rPr>
        <w:t xml:space="preserve"> ______ </w:t>
      </w:r>
      <w:r w:rsidRPr="00F520E0">
        <w:rPr>
          <w:rFonts w:ascii="Verdana" w:eastAsia="Calibri" w:hAnsi="Verdana" w:cstheme="minorHAnsi"/>
          <w:b/>
          <w:sz w:val="18"/>
          <w:szCs w:val="18"/>
        </w:rPr>
        <w:t>de</w:t>
      </w:r>
      <w:r w:rsidRPr="00F520E0">
        <w:rPr>
          <w:rFonts w:ascii="Verdana" w:eastAsia="Calibri" w:hAnsi="Verdana" w:cstheme="minorHAnsi"/>
          <w:sz w:val="18"/>
          <w:szCs w:val="18"/>
        </w:rPr>
        <w:t xml:space="preserve"> _______________________ </w:t>
      </w:r>
      <w:proofErr w:type="spellStart"/>
      <w:r w:rsidR="00A14077">
        <w:rPr>
          <w:rFonts w:ascii="Verdana" w:eastAsia="Calibri" w:hAnsi="Verdana" w:cstheme="minorHAnsi"/>
          <w:b/>
          <w:sz w:val="18"/>
          <w:szCs w:val="18"/>
        </w:rPr>
        <w:t>de</w:t>
      </w:r>
      <w:proofErr w:type="spellEnd"/>
      <w:r w:rsidR="00A14077">
        <w:rPr>
          <w:rFonts w:ascii="Verdana" w:eastAsia="Calibri" w:hAnsi="Verdana" w:cstheme="minorHAnsi"/>
          <w:b/>
          <w:sz w:val="18"/>
          <w:szCs w:val="18"/>
        </w:rPr>
        <w:t xml:space="preserve"> 2022</w:t>
      </w:r>
    </w:p>
    <w:p w:rsidR="00F520E0" w:rsidRPr="00F520E0" w:rsidRDefault="00F520E0" w:rsidP="00F520E0">
      <w:pPr>
        <w:spacing w:after="200" w:line="276" w:lineRule="auto"/>
        <w:jc w:val="both"/>
        <w:rPr>
          <w:rFonts w:ascii="Verdana" w:eastAsia="Calibri" w:hAnsi="Verdana" w:cstheme="minorHAnsi"/>
          <w:b/>
          <w:sz w:val="18"/>
          <w:szCs w:val="18"/>
        </w:rPr>
      </w:pPr>
    </w:p>
    <w:p w:rsidR="00F520E0" w:rsidRPr="00F520E0" w:rsidRDefault="00F520E0" w:rsidP="00F520E0">
      <w:pPr>
        <w:spacing w:after="200" w:line="276" w:lineRule="auto"/>
        <w:jc w:val="both"/>
        <w:rPr>
          <w:rFonts w:ascii="Verdana" w:eastAsia="Calibri" w:hAnsi="Verdana" w:cstheme="minorHAnsi"/>
          <w:b/>
          <w:sz w:val="18"/>
          <w:szCs w:val="18"/>
        </w:rPr>
      </w:pPr>
      <w:bookmarkStart w:id="0" w:name="_GoBack"/>
      <w:bookmarkEnd w:id="0"/>
    </w:p>
    <w:p w:rsidR="000A585B" w:rsidRPr="00F520E0" w:rsidRDefault="00F520E0" w:rsidP="00A30A22">
      <w:pPr>
        <w:spacing w:after="200" w:line="276" w:lineRule="auto"/>
        <w:ind w:firstLine="708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F520E0">
        <w:rPr>
          <w:rFonts w:ascii="Verdana" w:eastAsia="Calibri" w:hAnsi="Verdana" w:cstheme="minorHAnsi"/>
          <w:b/>
          <w:sz w:val="18"/>
          <w:szCs w:val="18"/>
        </w:rPr>
        <w:t xml:space="preserve">Fdo. </w:t>
      </w:r>
      <w:r w:rsidRPr="00F520E0">
        <w:rPr>
          <w:rFonts w:ascii="Verdana" w:eastAsia="Calibri" w:hAnsi="Verdana" w:cstheme="minorHAnsi"/>
          <w:b/>
          <w:i/>
          <w:color w:val="BFBFBF"/>
          <w:sz w:val="18"/>
          <w:szCs w:val="18"/>
        </w:rPr>
        <w:t>(Insertar nombre y apellidos y firmar sobre estas líneas)</w:t>
      </w:r>
    </w:p>
    <w:p w:rsidR="00546303" w:rsidRPr="00F520E0" w:rsidRDefault="00546303" w:rsidP="00375245">
      <w:pPr>
        <w:jc w:val="right"/>
        <w:rPr>
          <w:rFonts w:ascii="Verdana" w:hAnsi="Verdana"/>
          <w:sz w:val="18"/>
          <w:szCs w:val="18"/>
        </w:rPr>
      </w:pPr>
    </w:p>
    <w:p w:rsidR="00026EFB" w:rsidRPr="00F520E0" w:rsidRDefault="00026EFB" w:rsidP="00375245">
      <w:pPr>
        <w:rPr>
          <w:rFonts w:ascii="Verdana" w:hAnsi="Verdana"/>
          <w:sz w:val="18"/>
          <w:szCs w:val="18"/>
        </w:rPr>
      </w:pPr>
    </w:p>
    <w:sectPr w:rsidR="00026EFB" w:rsidRPr="00F520E0" w:rsidSect="00F520E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87" w:rsidRDefault="000C1E87" w:rsidP="002868D6">
      <w:pPr>
        <w:spacing w:after="0" w:line="240" w:lineRule="auto"/>
      </w:pPr>
      <w:r>
        <w:separator/>
      </w:r>
    </w:p>
  </w:endnote>
  <w:endnote w:type="continuationSeparator" w:id="0">
    <w:p w:rsidR="000C1E87" w:rsidRDefault="000C1E87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A2" w:rsidRDefault="00510582">
    <w:pPr>
      <w:pStyle w:val="Piedepgina"/>
    </w:pPr>
    <w:r w:rsidRPr="00246638">
      <mc:AlternateContent>
        <mc:Choice Requires="wpg">
          <w:drawing>
            <wp:anchor distT="0" distB="0" distL="114300" distR="114300" simplePos="0" relativeHeight="251662336" behindDoc="0" locked="0" layoutInCell="1" allowOverlap="1" wp14:anchorId="4E451A0F" wp14:editId="4C058598">
              <wp:simplePos x="0" y="0"/>
              <wp:positionH relativeFrom="column">
                <wp:posOffset>-67901</wp:posOffset>
              </wp:positionH>
              <wp:positionV relativeFrom="paragraph">
                <wp:posOffset>-701644</wp:posOffset>
              </wp:positionV>
              <wp:extent cx="6156325" cy="1171575"/>
              <wp:effectExtent l="0" t="0" r="0" b="9525"/>
              <wp:wrapNone/>
              <wp:docPr id="5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325" cy="1171575"/>
                        <a:chOff x="0" y="0"/>
                        <a:chExt cx="6156957" cy="1171575"/>
                      </a:xfrm>
                    </wpg:grpSpPr>
                    <pic:pic xmlns:pic="http://schemas.openxmlformats.org/drawingml/2006/picture">
                      <pic:nvPicPr>
                        <pic:cNvPr id="6" name="Imagen 6" descr="190423_Header_Consorcio CEIMAR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8" r="81548"/>
                        <a:stretch/>
                      </pic:blipFill>
                      <pic:spPr bwMode="auto">
                        <a:xfrm>
                          <a:off x="0" y="0"/>
                          <a:ext cx="1045029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 descr="190423_Header_Consorcio CEIMAR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433" t="14344" b="11324"/>
                        <a:stretch/>
                      </pic:blipFill>
                      <pic:spPr bwMode="auto">
                        <a:xfrm>
                          <a:off x="3844185" y="117227"/>
                          <a:ext cx="882967" cy="937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190423_Header_Consorcio CEIMAR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433" t="18433" r="58144" b="15412"/>
                        <a:stretch/>
                      </pic:blipFill>
                      <pic:spPr bwMode="auto">
                        <a:xfrm>
                          <a:off x="5073827" y="176484"/>
                          <a:ext cx="1083130" cy="81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 descr="190423_Header_Consorcio CEIMAR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510" t="12649" r="42130" b="8560"/>
                        <a:stretch/>
                      </pic:blipFill>
                      <pic:spPr bwMode="auto">
                        <a:xfrm>
                          <a:off x="2774699" y="104164"/>
                          <a:ext cx="722811" cy="963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190423_Header_Consorcio CEIMAR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755" t="16364" r="19958" b="10046"/>
                        <a:stretch/>
                      </pic:blipFill>
                      <pic:spPr bwMode="auto">
                        <a:xfrm>
                          <a:off x="1391704" y="154713"/>
                          <a:ext cx="1036320" cy="86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EE3486" id="Grupo 10" o:spid="_x0000_s1026" style="position:absolute;margin-left:-5.35pt;margin-top:-55.25pt;width:484.75pt;height:92.25pt;z-index:251662336" coordsize="61569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190423_Header_Consorcio CEIMAR" style="position:absolute;width:10450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">
                <v:imagedata r:id="rId2" o:title="190423_Header_Consorcio CEIMAR" cropleft="1329f" cropright="53443f" chromakey="white"/>
              </v:shape>
              <v:shape id="Imagen 7" o:spid="_x0000_s1028" type="#_x0000_t75" alt="190423_Header_Consorcio CEIMAR" style="position:absolute;left:38441;top:1172;width:8830;height:9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">
                <v:imagedata r:id="rId2" o:title="190423_Header_Consorcio CEIMAR" croptop="9400f" cropbottom="7421f" cropleft="57300f" chromakey="white"/>
              </v:shape>
              <v:shape id="Imagen 8" o:spid="_x0000_s1029" type="#_x0000_t75" alt="190423_Header_Consorcio CEIMAR" style="position:absolute;left:50738;top:1764;width:10831;height:8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">
                <v:imagedata r:id="rId2" o:title="190423_Header_Consorcio CEIMAR" croptop="12080f" cropbottom="10100f" cropleft="16668f" cropright="38105f" chromakey="#fefefe"/>
              </v:shape>
              <v:shape id="Imagen 9" o:spid="_x0000_s1030" type="#_x0000_t75" alt="190423_Header_Consorcio CEIMAR" style="position:absolute;left:27746;top:1041;width:7229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">
                <v:imagedata r:id="rId2" o:title="190423_Header_Consorcio CEIMAR" croptop="8290f" cropbottom="5610f" cropleft="30481f" cropright="27610f" chromakey="white"/>
              </v:shape>
              <v:shape id="Imagen 10" o:spid="_x0000_s1031" type="#_x0000_t75" alt="190423_Header_Consorcio CEIMAR" style="position:absolute;left:13917;top:1547;width:10363;height:8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">
                <v:imagedata r:id="rId2" o:title="190423_Header_Consorcio CEIMAR" croptop="10724f" cropbottom="6584f" cropleft="41782f" cropright="13080f" chromakey="white"/>
              </v:shape>
            </v:group>
          </w:pict>
        </mc:Fallback>
      </mc:AlternateContent>
    </w:r>
    <w:r w:rsidR="00A24F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87" w:rsidRDefault="000C1E87" w:rsidP="002868D6">
      <w:pPr>
        <w:spacing w:after="0" w:line="240" w:lineRule="auto"/>
      </w:pPr>
      <w:r>
        <w:separator/>
      </w:r>
    </w:p>
  </w:footnote>
  <w:footnote w:type="continuationSeparator" w:id="0">
    <w:p w:rsidR="000C1E87" w:rsidRDefault="000C1E87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A2" w:rsidRDefault="00584240">
    <w:pPr>
      <w:pStyle w:val="Encabezado"/>
    </w:pPr>
    <w:r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4578191C">
              <wp:simplePos x="0" y="0"/>
              <wp:positionH relativeFrom="column">
                <wp:posOffset>-295574</wp:posOffset>
              </wp:positionH>
              <wp:positionV relativeFrom="paragraph">
                <wp:posOffset>-223819</wp:posOffset>
              </wp:positionV>
              <wp:extent cx="1909445" cy="824230"/>
              <wp:effectExtent l="0" t="2540" r="2540" b="127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9445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240" w:rsidRDefault="00510582" w:rsidP="00584240">
                          <w:r w:rsidRPr="00510582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6120130" cy="809014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0130" cy="80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-23.25pt;margin-top:-17.6pt;width:150.35pt;height:64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" filled="f" stroked="f">
              <v:textbox style="mso-fit-shape-to-text:t">
                <w:txbxContent>
                  <w:p w:rsidR="00584240" w:rsidRDefault="00510582" w:rsidP="00584240">
                    <w:r w:rsidRPr="00510582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6120130" cy="809014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0130" cy="80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32A92" w:rsidRPr="00132A92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8E723" wp14:editId="72FB5202">
              <wp:simplePos x="0" y="0"/>
              <wp:positionH relativeFrom="leftMargin">
                <wp:posOffset>346710</wp:posOffset>
              </wp:positionH>
              <wp:positionV relativeFrom="paragraph">
                <wp:posOffset>447040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:rsidR="00132A92" w:rsidRDefault="00584240" w:rsidP="00132A92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Centro Cultural Reina Sofía. Paseo Carlos III, Nº 6. 11003. </w:t>
                          </w:r>
                          <w:r w:rsidR="00132A92">
                            <w:rPr>
                              <w:color w:val="7F7F7F"/>
                              <w:sz w:val="12"/>
                              <w:szCs w:val="12"/>
                            </w:rPr>
                            <w:t>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8E7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7.3pt;margin-top:35.2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" fillcolor="window" stroked="f" strokeweight=".5pt">
              <v:path arrowok="t"/>
              <v:textbox style="layout-flow:vertical;mso-layout-flow-alt:bottom-to-top">
                <w:txbxContent>
                  <w:p w14:paraId="2BE8D384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1E07426D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178C106A" w14:textId="4A8AC5B4" w:rsidR="00132A92" w:rsidRDefault="00584240" w:rsidP="00132A92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Centro Cultural Reina Sofía. Paseo Carlos III, Nº 6. 11003. </w:t>
                    </w:r>
                    <w:r w:rsidR="00132A92">
                      <w:rPr>
                        <w:color w:val="7F7F7F"/>
                        <w:sz w:val="12"/>
                        <w:szCs w:val="12"/>
                      </w:rPr>
                      <w:t>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07C78"/>
    <w:rsid w:val="00026EFB"/>
    <w:rsid w:val="000271F3"/>
    <w:rsid w:val="00037E1C"/>
    <w:rsid w:val="000560F8"/>
    <w:rsid w:val="000A585B"/>
    <w:rsid w:val="000C1E87"/>
    <w:rsid w:val="000D0FEF"/>
    <w:rsid w:val="000E5C02"/>
    <w:rsid w:val="00132A92"/>
    <w:rsid w:val="001455FB"/>
    <w:rsid w:val="001506FF"/>
    <w:rsid w:val="001C0E15"/>
    <w:rsid w:val="001D638B"/>
    <w:rsid w:val="0024102E"/>
    <w:rsid w:val="00260F70"/>
    <w:rsid w:val="00276CC0"/>
    <w:rsid w:val="002868D6"/>
    <w:rsid w:val="002A313A"/>
    <w:rsid w:val="002B195E"/>
    <w:rsid w:val="0035419E"/>
    <w:rsid w:val="00361176"/>
    <w:rsid w:val="00375245"/>
    <w:rsid w:val="00376D22"/>
    <w:rsid w:val="003B739D"/>
    <w:rsid w:val="003E468C"/>
    <w:rsid w:val="00422DEF"/>
    <w:rsid w:val="00425DB7"/>
    <w:rsid w:val="00434442"/>
    <w:rsid w:val="004606CD"/>
    <w:rsid w:val="00473AA2"/>
    <w:rsid w:val="00477D89"/>
    <w:rsid w:val="00493B9F"/>
    <w:rsid w:val="004B324E"/>
    <w:rsid w:val="00503A7A"/>
    <w:rsid w:val="00510582"/>
    <w:rsid w:val="00546303"/>
    <w:rsid w:val="0056687E"/>
    <w:rsid w:val="00584240"/>
    <w:rsid w:val="005A2109"/>
    <w:rsid w:val="005D49DA"/>
    <w:rsid w:val="006363F9"/>
    <w:rsid w:val="0066012E"/>
    <w:rsid w:val="0067488F"/>
    <w:rsid w:val="00693AC7"/>
    <w:rsid w:val="006B76CC"/>
    <w:rsid w:val="0070556F"/>
    <w:rsid w:val="00716375"/>
    <w:rsid w:val="00756241"/>
    <w:rsid w:val="007C599B"/>
    <w:rsid w:val="007E0F89"/>
    <w:rsid w:val="007F15FC"/>
    <w:rsid w:val="008029B4"/>
    <w:rsid w:val="00832F2A"/>
    <w:rsid w:val="0084585B"/>
    <w:rsid w:val="008B544F"/>
    <w:rsid w:val="00921414"/>
    <w:rsid w:val="009359DA"/>
    <w:rsid w:val="00960D24"/>
    <w:rsid w:val="009C1460"/>
    <w:rsid w:val="00A14077"/>
    <w:rsid w:val="00A24FA2"/>
    <w:rsid w:val="00A30A22"/>
    <w:rsid w:val="00A35A5B"/>
    <w:rsid w:val="00A61043"/>
    <w:rsid w:val="00A647CA"/>
    <w:rsid w:val="00A72D74"/>
    <w:rsid w:val="00A96260"/>
    <w:rsid w:val="00A97D7F"/>
    <w:rsid w:val="00AD63F1"/>
    <w:rsid w:val="00B1083E"/>
    <w:rsid w:val="00B12795"/>
    <w:rsid w:val="00B66265"/>
    <w:rsid w:val="00BA3109"/>
    <w:rsid w:val="00BB2D92"/>
    <w:rsid w:val="00BC40B6"/>
    <w:rsid w:val="00C10544"/>
    <w:rsid w:val="00C10E01"/>
    <w:rsid w:val="00C1438E"/>
    <w:rsid w:val="00C42F57"/>
    <w:rsid w:val="00C821CE"/>
    <w:rsid w:val="00C85E17"/>
    <w:rsid w:val="00C870C6"/>
    <w:rsid w:val="00C922A9"/>
    <w:rsid w:val="00CA4959"/>
    <w:rsid w:val="00CD62A9"/>
    <w:rsid w:val="00CF0FF0"/>
    <w:rsid w:val="00CF3BAB"/>
    <w:rsid w:val="00CF6313"/>
    <w:rsid w:val="00D0452F"/>
    <w:rsid w:val="00D732F4"/>
    <w:rsid w:val="00DB3DB0"/>
    <w:rsid w:val="00DF33AE"/>
    <w:rsid w:val="00E41111"/>
    <w:rsid w:val="00E44CF4"/>
    <w:rsid w:val="00F23091"/>
    <w:rsid w:val="00F45BA0"/>
    <w:rsid w:val="00F520E0"/>
    <w:rsid w:val="00F829F1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81B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0271F3"/>
  </w:style>
  <w:style w:type="paragraph" w:styleId="Prrafodelista">
    <w:name w:val="List Paragraph"/>
    <w:basedOn w:val="Normal"/>
    <w:link w:val="PrrafodelistaCar"/>
    <w:uiPriority w:val="99"/>
    <w:qFormat/>
    <w:rsid w:val="000271F3"/>
    <w:pPr>
      <w:spacing w:line="256" w:lineRule="auto"/>
      <w:ind w:left="720"/>
      <w:contextualSpacing/>
    </w:pPr>
  </w:style>
  <w:style w:type="paragraph" w:customStyle="1" w:styleId="Default">
    <w:name w:val="Default"/>
    <w:rsid w:val="00493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6A0A-9C44-4BA2-92DD-9B051AD7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cp:lastPrinted>2017-07-25T11:04:00Z</cp:lastPrinted>
  <dcterms:created xsi:type="dcterms:W3CDTF">2022-06-28T01:24:00Z</dcterms:created>
  <dcterms:modified xsi:type="dcterms:W3CDTF">2022-06-28T01:24:00Z</dcterms:modified>
</cp:coreProperties>
</file>